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404" w:rsidRPr="006F3EEF" w:rsidRDefault="00AF7404" w:rsidP="00BB4C24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F3EEF">
        <w:rPr>
          <w:rFonts w:ascii="Times New Roman" w:eastAsia="Calibri" w:hAnsi="Times New Roman" w:cs="Times New Roman"/>
        </w:rPr>
        <w:t xml:space="preserve">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1.25pt;height:47.25pt" o:ole="" o:preferrelative="t" stroked="f">
            <v:imagedata r:id="rId5" o:title="" gain="1.25"/>
          </v:rect>
          <o:OLEObject Type="Embed" ProgID="StaticMetafile" ShapeID="_x0000_i1025" DrawAspect="Content" ObjectID="_1691219700" r:id="rId6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F152D3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AE3234">
        <w:rPr>
          <w:rFonts w:ascii="Times New Roman" w:eastAsia="Calibri" w:hAnsi="Times New Roman" w:cs="Times New Roman"/>
          <w:sz w:val="26"/>
          <w:szCs w:val="26"/>
        </w:rPr>
        <w:t xml:space="preserve"> 19 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 августа </w:t>
      </w:r>
      <w:r w:rsidR="00AF7404">
        <w:rPr>
          <w:rFonts w:ascii="Times New Roman" w:eastAsia="Calibri" w:hAnsi="Times New Roman" w:cs="Times New Roman"/>
          <w:sz w:val="26"/>
          <w:szCs w:val="26"/>
        </w:rPr>
        <w:t>20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="00AF7404"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    №</w:t>
      </w:r>
      <w:r w:rsidR="00AE3234">
        <w:rPr>
          <w:rFonts w:ascii="Times New Roman" w:eastAsia="Calibri" w:hAnsi="Times New Roman" w:cs="Times New Roman"/>
          <w:sz w:val="26"/>
          <w:szCs w:val="26"/>
        </w:rPr>
        <w:t>385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56DE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</w:t>
      </w: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сударственного Совета Удмуртской Республики»</w:t>
      </w:r>
    </w:p>
    <w:p w:rsidR="00AF7404" w:rsidRPr="00DA4102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0509C" w:rsidRPr="004E782C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оответствии с постановлением Президиума Государственного Совета Удмуртской Республики от 21.06.2005 № 545-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40509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муниципального образования «Воткинский район» РЕШАЕТ:</w:t>
      </w:r>
    </w:p>
    <w:p w:rsidR="0040509C" w:rsidRPr="004E782C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40509C" w:rsidRPr="004E782C" w:rsidRDefault="0040509C" w:rsidP="00E02714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7787D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2714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остигнутые успехи в профессиональной деятельности:</w:t>
      </w:r>
    </w:p>
    <w:p w:rsidR="0040509C" w:rsidRPr="004E782C" w:rsidRDefault="0040509C" w:rsidP="00652B54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0271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охрякову </w:t>
      </w:r>
      <w:r w:rsidR="00652B5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ежду Владимировну</w:t>
      </w:r>
      <w:r w:rsidR="005A76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52B54" w:rsidRPr="004E78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52B54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заместителя начальника отдела прогнозирования и исполнения бюджета  Управления финансов  </w:t>
      </w:r>
      <w:r w:rsidR="00652B54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 </w:t>
      </w:r>
      <w:r w:rsidR="001B64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652B54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откинский район»;</w:t>
      </w:r>
    </w:p>
    <w:p w:rsidR="00652B54" w:rsidRPr="004E782C" w:rsidRDefault="00652B54" w:rsidP="00652B54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  <w:t xml:space="preserve">            1.2</w:t>
      </w:r>
      <w:r w:rsidR="0027210D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.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27210D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за большой вклад  в развитие спорта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proofErr w:type="gramStart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в</w:t>
      </w:r>
      <w:proofErr w:type="gramEnd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proofErr w:type="gramStart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Воткинском</w:t>
      </w:r>
      <w:proofErr w:type="gramEnd"/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районе и в </w:t>
      </w:r>
      <w:r w:rsidR="0027210D"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связи с празднованием 95-й годовщины образования Воткинского района</w:t>
      </w:r>
    </w:p>
    <w:p w:rsidR="0027210D" w:rsidRPr="004E782C" w:rsidRDefault="0027210D" w:rsidP="0027210D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- </w:t>
      </w:r>
      <w:proofErr w:type="spellStart"/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унакбаева</w:t>
      </w:r>
      <w:proofErr w:type="spellEnd"/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Алексея Геннадьевича – 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н</w:t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ачальника  сектора спорта и молодежной </w:t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lastRenderedPageBreak/>
        <w:t>политики  Отдела культуры, спорта и молодежной политики Администрации муниципального образования «Воткинский район»;</w:t>
      </w:r>
    </w:p>
    <w:p w:rsidR="004E782C" w:rsidRPr="004E782C" w:rsidRDefault="004E782C" w:rsidP="004E782C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  <w:t xml:space="preserve"> 1.3. в связи с профессиональным праздником Днем сельского хозяйства и пе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рерабатывающей промышленности, за многолетний </w:t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добросовестный труд в перерабатывающей промышленности</w:t>
      </w:r>
      <w:r w:rsidR="001B649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:</w:t>
      </w:r>
    </w:p>
    <w:p w:rsidR="004F538B" w:rsidRPr="004E782C" w:rsidRDefault="004E782C" w:rsidP="004E782C">
      <w:pPr>
        <w:widowControl w:val="0"/>
        <w:tabs>
          <w:tab w:val="left" w:pos="0"/>
          <w:tab w:val="center" w:pos="368"/>
          <w:tab w:val="left" w:pos="737"/>
          <w:tab w:val="left" w:pos="7766"/>
        </w:tabs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E782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чкареву Елизавету Ивановну</w:t>
      </w:r>
      <w:r w:rsidR="004F538B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4F538B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а машинного доения акционерного общества «Новая жизнь»</w:t>
      </w:r>
      <w:r w:rsidR="004F538B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359BE" w:rsidRPr="004E782C" w:rsidRDefault="00BF55D8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E782C"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утову Людмилу Григорьевну – животновода акционерного общества «Новая жизнь»;</w:t>
      </w:r>
    </w:p>
    <w:p w:rsidR="004E782C" w:rsidRDefault="004E782C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носова</w:t>
      </w:r>
      <w:proofErr w:type="spellEnd"/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я Григорьевича</w:t>
      </w:r>
      <w:r w:rsidR="006F62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- главного инженера общества с ограниченной ответственностью «Талиц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782C" w:rsidRDefault="004E782C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CD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большой вклад в защиту прав и интересов людей с ограниченн</w:t>
      </w:r>
      <w:r w:rsidR="003423A2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="00CD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23A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ями</w:t>
      </w:r>
      <w:r w:rsidR="00CD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вязи с 95-й годовщиной со дня образования Воткинского района</w:t>
      </w:r>
    </w:p>
    <w:p w:rsidR="004E782C" w:rsidRDefault="00726B90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bookmarkStart w:id="0" w:name="_GoBack"/>
      <w:bookmarkEnd w:id="0"/>
      <w:r w:rsid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Кеврух</w:t>
      </w:r>
      <w:proofErr w:type="spellEnd"/>
      <w:r w:rsid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у Степановну – председателя </w:t>
      </w:r>
      <w:r w:rsidR="00CD60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ткинской районной организации Удмуртской Республиканской  общероссийской общественной организации  «Всероссийское общество инвалидов». </w:t>
      </w:r>
    </w:p>
    <w:p w:rsidR="003423A2" w:rsidRDefault="003423A2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 за большой личный вклад в развитие газовой промышленност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долголетний добросовестный труд</w:t>
      </w:r>
    </w:p>
    <w:p w:rsidR="003423A2" w:rsidRPr="004E782C" w:rsidRDefault="003423A2" w:rsidP="004E782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ванова Игоря Александровича – монтажника наружных трубопроводов 6-го разряда участка аварийно-восстановительных и ремонтных работ</w:t>
      </w:r>
      <w:r w:rsidRPr="003423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ОО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 Газпр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га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йковский»</w:t>
      </w:r>
    </w:p>
    <w:p w:rsidR="00B817D9" w:rsidRPr="004E782C" w:rsidRDefault="004E782C" w:rsidP="00892EB4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0509C" w:rsidRPr="004E782C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82C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ткинский район»                                                                                М.А.Назар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DA4102" w:rsidRDefault="00F152D3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E3234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» августа 2021</w:t>
      </w:r>
      <w:r w:rsidR="00531E6F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DA4102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E3234">
        <w:rPr>
          <w:rFonts w:ascii="Times New Roman" w:eastAsia="Times New Roman" w:hAnsi="Times New Roman" w:cs="Times New Roman"/>
          <w:sz w:val="26"/>
          <w:szCs w:val="26"/>
          <w:lang w:eastAsia="ru-RU"/>
        </w:rPr>
        <w:t>385</w:t>
      </w:r>
    </w:p>
    <w:p w:rsidR="00E50B4C" w:rsidRPr="004E2FBC" w:rsidRDefault="00AF7404" w:rsidP="004E2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E50B4C" w:rsidRPr="004E2FBC" w:rsidSect="0017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51D"/>
    <w:rsid w:val="001326F4"/>
    <w:rsid w:val="0016722A"/>
    <w:rsid w:val="0017390A"/>
    <w:rsid w:val="0017751D"/>
    <w:rsid w:val="00190E03"/>
    <w:rsid w:val="001B6491"/>
    <w:rsid w:val="002428ED"/>
    <w:rsid w:val="0027210D"/>
    <w:rsid w:val="00283E93"/>
    <w:rsid w:val="002B49D8"/>
    <w:rsid w:val="003423A2"/>
    <w:rsid w:val="0034271B"/>
    <w:rsid w:val="00346F50"/>
    <w:rsid w:val="0040509C"/>
    <w:rsid w:val="004E2FBC"/>
    <w:rsid w:val="004E782C"/>
    <w:rsid w:val="004F538B"/>
    <w:rsid w:val="00531E6F"/>
    <w:rsid w:val="005359BE"/>
    <w:rsid w:val="00577C80"/>
    <w:rsid w:val="005856DE"/>
    <w:rsid w:val="005A763A"/>
    <w:rsid w:val="00652B54"/>
    <w:rsid w:val="006F627D"/>
    <w:rsid w:val="00726B90"/>
    <w:rsid w:val="007829B4"/>
    <w:rsid w:val="00892EB4"/>
    <w:rsid w:val="008C24D5"/>
    <w:rsid w:val="009E2AF2"/>
    <w:rsid w:val="00A63983"/>
    <w:rsid w:val="00AE283F"/>
    <w:rsid w:val="00AE3234"/>
    <w:rsid w:val="00AF7404"/>
    <w:rsid w:val="00B5640A"/>
    <w:rsid w:val="00B817D9"/>
    <w:rsid w:val="00BB4C24"/>
    <w:rsid w:val="00BF55D8"/>
    <w:rsid w:val="00C06230"/>
    <w:rsid w:val="00C56D57"/>
    <w:rsid w:val="00C7787D"/>
    <w:rsid w:val="00CD6066"/>
    <w:rsid w:val="00D566E0"/>
    <w:rsid w:val="00D959D8"/>
    <w:rsid w:val="00DA4102"/>
    <w:rsid w:val="00E02714"/>
    <w:rsid w:val="00E50B4C"/>
    <w:rsid w:val="00F1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3C23-1D5F-4B87-947D-0695627B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9-01T12:59:00Z</cp:lastPrinted>
  <dcterms:created xsi:type="dcterms:W3CDTF">2021-08-19T12:33:00Z</dcterms:created>
  <dcterms:modified xsi:type="dcterms:W3CDTF">2021-08-23T06:29:00Z</dcterms:modified>
</cp:coreProperties>
</file>